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4CC43" w14:textId="77777777" w:rsidR="009068C4" w:rsidRDefault="009068C4" w:rsidP="00552B9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3ED2F28" w14:textId="77777777" w:rsidR="009068C4" w:rsidRDefault="009068C4" w:rsidP="00552B9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FD2F078" w14:textId="124466D8" w:rsidR="00552B9D" w:rsidRPr="00065016" w:rsidRDefault="00552B9D" w:rsidP="00552B9D">
      <w:pPr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総務部財務諸表）</w:t>
      </w:r>
    </w:p>
    <w:p w14:paraId="5FD2F0A0" w14:textId="290CADFF" w:rsidR="0094545A" w:rsidRDefault="0094545A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AF0E3" w14:textId="77777777" w:rsidR="001B3B1E" w:rsidRPr="001560C8" w:rsidRDefault="001B3B1E" w:rsidP="001B3B1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1355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26805FD" w14:textId="77777777" w:rsidR="001B3B1E" w:rsidRPr="001560C8" w:rsidRDefault="001B3B1E" w:rsidP="001B3B1E">
      <w:pPr>
        <w:pStyle w:val="a3"/>
        <w:numPr>
          <w:ilvl w:val="0"/>
          <w:numId w:val="11"/>
        </w:numPr>
        <w:ind w:leftChars="0"/>
        <w:rPr>
          <w:rFonts w:ascii="HG丸ｺﾞｼｯｸM-PRO" w:eastAsia="HG丸ｺﾞｼｯｸM-PRO" w:hAnsi="HG丸ｺﾞｼｯｸM-PRO"/>
          <w:sz w:val="18"/>
          <w:szCs w:val="18"/>
        </w:rPr>
      </w:pPr>
      <w:r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固定資産の減損の状況</w:t>
      </w:r>
    </w:p>
    <w:p w14:paraId="2BBA865D" w14:textId="77777777" w:rsidR="001B3B1E" w:rsidRPr="001560C8" w:rsidRDefault="001B3B1E" w:rsidP="001B3B1E">
      <w:pPr>
        <w:ind w:left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785"/>
        <w:gridCol w:w="1334"/>
        <w:gridCol w:w="2249"/>
        <w:gridCol w:w="2408"/>
      </w:tblGrid>
      <w:tr w:rsidR="001B3B1E" w:rsidRPr="001560C8" w14:paraId="6C227CB7" w14:textId="77777777" w:rsidTr="00EA6709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7441" w14:textId="77777777" w:rsidR="001B3B1E" w:rsidRPr="001B3B1E" w:rsidRDefault="001B3B1E" w:rsidP="000D53B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3B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区分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AC9D" w14:textId="77777777" w:rsidR="001B3B1E" w:rsidRPr="001B3B1E" w:rsidRDefault="001B3B1E" w:rsidP="000D53B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3B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FC6C" w14:textId="77777777" w:rsidR="001B3B1E" w:rsidRPr="001B3B1E" w:rsidRDefault="001B3B1E" w:rsidP="000D53B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3B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7899" w14:textId="77777777" w:rsidR="001B3B1E" w:rsidRPr="001B3B1E" w:rsidRDefault="001B3B1E" w:rsidP="000D53B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3B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損失額</w:t>
            </w:r>
          </w:p>
        </w:tc>
      </w:tr>
      <w:tr w:rsidR="00EA6709" w:rsidRPr="001560C8" w14:paraId="0D9569FE" w14:textId="77777777" w:rsidTr="00307F07">
        <w:trPr>
          <w:trHeight w:val="399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77158" w14:textId="77777777" w:rsidR="00EA6709" w:rsidRPr="001B3B1E" w:rsidRDefault="00EA6709" w:rsidP="000D53B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3B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行政財産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EFFE" w14:textId="77777777" w:rsidR="00EA6709" w:rsidRPr="001B3B1E" w:rsidRDefault="00EA6709" w:rsidP="000D53B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3B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地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E4A6" w14:textId="77777777" w:rsidR="00CA5B81" w:rsidRDefault="00CA5B81" w:rsidP="00CA5B81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CFAD7DE" w14:textId="10F269D1" w:rsidR="00CA5B81" w:rsidRPr="00CA5B81" w:rsidRDefault="00CA5B81" w:rsidP="00CA5B81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―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1C0B" w14:textId="77777777" w:rsidR="00EA6709" w:rsidRPr="00CA5B81" w:rsidRDefault="00EA6709" w:rsidP="000D53B3">
            <w:pPr>
              <w:snapToGrid w:val="0"/>
              <w:spacing w:line="240" w:lineRule="exact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A5B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百万円</w:t>
            </w:r>
          </w:p>
          <w:p w14:paraId="199894E9" w14:textId="3DFA79E1" w:rsidR="00EA6709" w:rsidRPr="00CA5B81" w:rsidRDefault="00CA5B81" w:rsidP="000D53B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A5B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－</w:t>
            </w:r>
          </w:p>
        </w:tc>
      </w:tr>
      <w:tr w:rsidR="00EA6709" w:rsidRPr="001560C8" w14:paraId="66BA00E1" w14:textId="77777777" w:rsidTr="00CA5B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FE35B" w14:textId="77777777" w:rsidR="00EA6709" w:rsidRPr="001B3B1E" w:rsidRDefault="00EA6709" w:rsidP="000D53B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0B8B" w14:textId="77777777" w:rsidR="00EA6709" w:rsidRDefault="00EA6709" w:rsidP="000D53B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3B1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建物</w:t>
            </w:r>
          </w:p>
          <w:p w14:paraId="5491E8BB" w14:textId="77777777" w:rsidR="00CA5B81" w:rsidRPr="001B3B1E" w:rsidRDefault="00CA5B81" w:rsidP="000D53B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437E" w14:textId="59E4EA39" w:rsidR="00EA6709" w:rsidRPr="00CA5B81" w:rsidRDefault="00CA5B81" w:rsidP="000D53B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A5B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―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38C0" w14:textId="66F3F89A" w:rsidR="00EA6709" w:rsidRPr="00CA5B81" w:rsidRDefault="00CA5B81" w:rsidP="000D53B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A5B8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―</w:t>
            </w:r>
          </w:p>
        </w:tc>
      </w:tr>
      <w:tr w:rsidR="00EA6709" w:rsidRPr="001560C8" w14:paraId="260945DC" w14:textId="77777777" w:rsidTr="00307F07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3821" w14:textId="77777777" w:rsidR="00EA6709" w:rsidRPr="001B3B1E" w:rsidRDefault="00EA6709" w:rsidP="000D53B3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1601" w14:textId="77777777" w:rsidR="00EA6709" w:rsidRPr="00B521B2" w:rsidRDefault="00EA6709" w:rsidP="000D53B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1B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ソフトウェア</w:t>
            </w:r>
          </w:p>
          <w:p w14:paraId="2A6E2C5F" w14:textId="7C99B183" w:rsidR="00CA5B81" w:rsidRPr="00B521B2" w:rsidRDefault="00CA5B81" w:rsidP="000D53B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FEF1" w14:textId="36D2150F" w:rsidR="00EA6709" w:rsidRPr="00B521B2" w:rsidRDefault="00EA6709" w:rsidP="000D53B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1B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59DC" w14:textId="15D9E7A7" w:rsidR="00EA6709" w:rsidRPr="00B521B2" w:rsidRDefault="00EA6709" w:rsidP="000D53B3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521B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5</w:t>
            </w:r>
          </w:p>
        </w:tc>
      </w:tr>
    </w:tbl>
    <w:p w14:paraId="08C09D7F" w14:textId="77777777" w:rsidR="001B3B1E" w:rsidRPr="001560C8" w:rsidRDefault="001B3B1E" w:rsidP="001B3B1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066B7DF" w14:textId="77777777" w:rsidR="001B3B1E" w:rsidRPr="001560C8" w:rsidRDefault="001B3B1E" w:rsidP="001B3B1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務諸表の内容を理解するために必要と認められる事項</w:t>
      </w:r>
    </w:p>
    <w:p w14:paraId="5FA8E2B1" w14:textId="52057EB9" w:rsidR="001B3B1E" w:rsidRPr="001560C8" w:rsidRDefault="001A5492" w:rsidP="001B3B1E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bookmarkStart w:id="0" w:name="_GoBack"/>
      <w:bookmarkEnd w:id="0"/>
      <w:r w:rsidR="001B3B1E"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総務部の概要</w:t>
      </w:r>
    </w:p>
    <w:p w14:paraId="6D0D83BA" w14:textId="77777777" w:rsidR="001B3B1E" w:rsidRPr="001560C8" w:rsidRDefault="001B3B1E" w:rsidP="001B3B1E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条例の立案・公布、府の組織・人事、市町村の行財政への助言、行政の情報化、入札・契約などに関する事務を行っています。</w:t>
      </w:r>
    </w:p>
    <w:p w14:paraId="3A837832" w14:textId="77777777" w:rsidR="001B3B1E" w:rsidRPr="001560C8" w:rsidRDefault="001B3B1E" w:rsidP="001B3B1E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672354D9" w14:textId="77777777" w:rsidR="001560C8" w:rsidRPr="001B3B1E" w:rsidRDefault="001560C8" w:rsidP="001560C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084B6" w14:textId="77777777" w:rsidR="0094545A" w:rsidRDefault="0094545A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F576AA7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7A33C4A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C4CE8DB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71F0BB" w14:textId="56985512" w:rsidR="00BB6375" w:rsidRPr="00B56BD3" w:rsidRDefault="00BB6375" w:rsidP="00BB6375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B56B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総務部　　会　　計 ： 一般会計</w:t>
      </w:r>
    </w:p>
    <w:sectPr w:rsidR="00BB6375" w:rsidRPr="00B56BD3" w:rsidSect="00BB637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6002A" w14:textId="77777777" w:rsidR="00BF3868" w:rsidRDefault="00BF3868" w:rsidP="00307CCF">
      <w:r>
        <w:separator/>
      </w:r>
    </w:p>
  </w:endnote>
  <w:endnote w:type="continuationSeparator" w:id="0">
    <w:p w14:paraId="1C7EBD3F" w14:textId="77777777" w:rsidR="00BF3868" w:rsidRDefault="00BF386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D1088" w14:textId="77777777" w:rsidR="009068C4" w:rsidRDefault="009068C4" w:rsidP="009068C4">
    <w:pPr>
      <w:jc w:val="right"/>
      <w:rPr>
        <w:rFonts w:ascii="HG丸ｺﾞｼｯｸM-PRO" w:eastAsia="HG丸ｺﾞｼｯｸM-PRO" w:hAnsi="HG丸ｺﾞｼｯｸM-PRO"/>
        <w:b/>
        <w:sz w:val="24"/>
        <w:szCs w:val="24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総務部　　会　　計 ： 一般会計</w:t>
    </w:r>
  </w:p>
  <w:p w14:paraId="43302864" w14:textId="77777777" w:rsidR="009068C4" w:rsidRDefault="009068C4" w:rsidP="009068C4">
    <w:pPr>
      <w:jc w:val="center"/>
      <w:rPr>
        <w:rFonts w:ascii="HG丸ｺﾞｼｯｸM-PRO" w:eastAsia="HG丸ｺﾞｼｯｸM-PRO" w:hAnsi="HG丸ｺﾞｼｯｸM-PRO"/>
        <w:b/>
        <w:sz w:val="24"/>
        <w:szCs w:val="24"/>
      </w:rPr>
    </w:pPr>
  </w:p>
  <w:p w14:paraId="5FD2F164" w14:textId="77777777" w:rsidR="00F9402D" w:rsidRPr="00307CCF" w:rsidRDefault="00F9402D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F9402D" w:rsidRDefault="00F940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356AB" w14:textId="77777777" w:rsidR="00BF3868" w:rsidRDefault="00BF3868" w:rsidP="00307CCF">
      <w:r>
        <w:separator/>
      </w:r>
    </w:p>
  </w:footnote>
  <w:footnote w:type="continuationSeparator" w:id="0">
    <w:p w14:paraId="40002C1C" w14:textId="77777777" w:rsidR="00BF3868" w:rsidRDefault="00BF386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744D"/>
    <w:rsid w:val="001A1F02"/>
    <w:rsid w:val="001A5492"/>
    <w:rsid w:val="001B3B1E"/>
    <w:rsid w:val="001C1D3E"/>
    <w:rsid w:val="001D17D9"/>
    <w:rsid w:val="001D2B51"/>
    <w:rsid w:val="001E3CF1"/>
    <w:rsid w:val="001E5F88"/>
    <w:rsid w:val="001E7A5A"/>
    <w:rsid w:val="001E7BFD"/>
    <w:rsid w:val="001F5EC9"/>
    <w:rsid w:val="00206EBB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412B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E56E9"/>
    <w:rsid w:val="004F6936"/>
    <w:rsid w:val="005131BF"/>
    <w:rsid w:val="00513A38"/>
    <w:rsid w:val="005141BF"/>
    <w:rsid w:val="0051573B"/>
    <w:rsid w:val="00516097"/>
    <w:rsid w:val="005178E7"/>
    <w:rsid w:val="005200AB"/>
    <w:rsid w:val="00524144"/>
    <w:rsid w:val="005305B2"/>
    <w:rsid w:val="00530C01"/>
    <w:rsid w:val="005417C6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8C4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8676D"/>
    <w:rsid w:val="00A92F4D"/>
    <w:rsid w:val="00AA2E6F"/>
    <w:rsid w:val="00AA5D86"/>
    <w:rsid w:val="00AA6D65"/>
    <w:rsid w:val="00AC33DB"/>
    <w:rsid w:val="00AD5DC0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21B2"/>
    <w:rsid w:val="00B56BD3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B6375"/>
    <w:rsid w:val="00BC0345"/>
    <w:rsid w:val="00BD0A7C"/>
    <w:rsid w:val="00BD2CA2"/>
    <w:rsid w:val="00BF0150"/>
    <w:rsid w:val="00BF3868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65107"/>
    <w:rsid w:val="00C70D97"/>
    <w:rsid w:val="00C80C71"/>
    <w:rsid w:val="00C96491"/>
    <w:rsid w:val="00CA5B8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94A9B"/>
    <w:rsid w:val="00E94F6C"/>
    <w:rsid w:val="00EA1933"/>
    <w:rsid w:val="00EA2A34"/>
    <w:rsid w:val="00EA2F19"/>
    <w:rsid w:val="00EA47CA"/>
    <w:rsid w:val="00EA6709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81EEC-FCB5-4AD5-94DD-011342C88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3C0BF71-DD31-4073-B7F3-F5EBAC02C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A02469-07F3-45E0-B6B8-7C9D9D2105BA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44B53A18-3246-453D-9F96-E7FE0C1A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0</cp:revision>
  <cp:lastPrinted>2014-08-28T12:57:00Z</cp:lastPrinted>
  <dcterms:created xsi:type="dcterms:W3CDTF">2013-09-10T08:41:00Z</dcterms:created>
  <dcterms:modified xsi:type="dcterms:W3CDTF">2014-09-0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